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C234DE" w:rsidTr="00C234DE">
        <w:tc>
          <w:tcPr>
            <w:tcW w:w="13858" w:type="dxa"/>
            <w:gridSpan w:val="5"/>
          </w:tcPr>
          <w:p w:rsidR="00C234DE" w:rsidRPr="00C234DE" w:rsidRDefault="00C234DE" w:rsidP="00793002">
            <w:pPr>
              <w:jc w:val="center"/>
              <w:rPr>
                <w:b/>
                <w:sz w:val="28"/>
                <w:szCs w:val="28"/>
              </w:rPr>
            </w:pPr>
            <w:r w:rsidRPr="00C234DE">
              <w:rPr>
                <w:b/>
                <w:sz w:val="28"/>
                <w:szCs w:val="28"/>
                <w:lang w:val="en-US"/>
              </w:rPr>
              <w:t>Β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C234DE" w:rsidRPr="00C234DE" w:rsidTr="00C234DE">
        <w:trPr>
          <w:trHeight w:val="423"/>
        </w:trPr>
        <w:tc>
          <w:tcPr>
            <w:tcW w:w="2666" w:type="dxa"/>
          </w:tcPr>
          <w:p w:rsidR="00C234DE" w:rsidRPr="00C234DE" w:rsidRDefault="00C234DE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22/6/2020 </w:t>
            </w:r>
          </w:p>
        </w:tc>
        <w:tc>
          <w:tcPr>
            <w:tcW w:w="2953" w:type="dxa"/>
          </w:tcPr>
          <w:p w:rsidR="00C234DE" w:rsidRPr="00C234DE" w:rsidRDefault="00C234DE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ΡΙΤΗ  23/6/2020</w:t>
            </w:r>
          </w:p>
        </w:tc>
        <w:tc>
          <w:tcPr>
            <w:tcW w:w="2806" w:type="dxa"/>
          </w:tcPr>
          <w:p w:rsidR="00C234DE" w:rsidRPr="00C234DE" w:rsidRDefault="00C234DE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4/6/2020</w:t>
            </w:r>
          </w:p>
        </w:tc>
        <w:tc>
          <w:tcPr>
            <w:tcW w:w="2678" w:type="dxa"/>
          </w:tcPr>
          <w:p w:rsidR="00C234DE" w:rsidRPr="00C234DE" w:rsidRDefault="00C234DE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ΠΕΜΠΤΗ  25/6/2020</w:t>
            </w:r>
          </w:p>
        </w:tc>
        <w:tc>
          <w:tcPr>
            <w:tcW w:w="2755" w:type="dxa"/>
          </w:tcPr>
          <w:p w:rsidR="00C234DE" w:rsidRPr="00C234DE" w:rsidRDefault="00F9664A" w:rsidP="00C23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6/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="00C234DE"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C234DE" w:rsidTr="00C234DE">
        <w:trPr>
          <w:trHeight w:val="1557"/>
        </w:trPr>
        <w:tc>
          <w:tcPr>
            <w:tcW w:w="2666" w:type="dxa"/>
          </w:tcPr>
          <w:p w:rsidR="00C234DE" w:rsidRPr="00C234DE" w:rsidRDefault="00C234DE">
            <w:pPr>
              <w:rPr>
                <w:sz w:val="24"/>
                <w:szCs w:val="24"/>
              </w:rPr>
            </w:pPr>
            <w:r w:rsidRPr="00C234DE">
              <w:rPr>
                <w:sz w:val="24"/>
                <w:szCs w:val="24"/>
              </w:rPr>
              <w:t xml:space="preserve">ΒΑΣΙΚΕΣ ΑΡΧΕΣ ΝΟΣΗΛΕΥΤΙΚΗΣ </w:t>
            </w:r>
          </w:p>
          <w:p w:rsidR="00C234DE" w:rsidRDefault="00C234DE">
            <w:pPr>
              <w:rPr>
                <w:sz w:val="24"/>
                <w:szCs w:val="24"/>
              </w:rPr>
            </w:pPr>
            <w:r w:rsidRPr="00C234DE">
              <w:rPr>
                <w:sz w:val="24"/>
                <w:szCs w:val="24"/>
              </w:rPr>
              <w:t xml:space="preserve">ΛΑΒΔΑΝΙΤΗ </w:t>
            </w:r>
            <w:r w:rsidR="00D51A09" w:rsidRPr="004D36EB">
              <w:rPr>
                <w:sz w:val="24"/>
                <w:szCs w:val="24"/>
              </w:rPr>
              <w:t xml:space="preserve"> </w:t>
            </w:r>
            <w:r w:rsidR="00D51A09">
              <w:rPr>
                <w:sz w:val="24"/>
                <w:szCs w:val="24"/>
                <w:lang w:val="en-US"/>
              </w:rPr>
              <w:t>M</w:t>
            </w:r>
          </w:p>
          <w:p w:rsidR="00E3616A" w:rsidRPr="00C234DE" w:rsidRDefault="00E3616A" w:rsidP="00E3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 w:rsidRPr="00C234DE">
              <w:rPr>
                <w:sz w:val="24"/>
                <w:szCs w:val="24"/>
              </w:rPr>
              <w:t xml:space="preserve"> </w:t>
            </w:r>
          </w:p>
          <w:p w:rsidR="00E3616A" w:rsidRPr="00E3616A" w:rsidRDefault="00E3616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C234DE" w:rsidRPr="00C234DE" w:rsidRDefault="00C234DE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C234DE" w:rsidRPr="00C234DE" w:rsidRDefault="00C234DE">
            <w:pPr>
              <w:rPr>
                <w:sz w:val="24"/>
                <w:szCs w:val="24"/>
              </w:rPr>
            </w:pPr>
            <w:r w:rsidRPr="00C234DE">
              <w:rPr>
                <w:sz w:val="24"/>
                <w:szCs w:val="24"/>
              </w:rPr>
              <w:t xml:space="preserve">ΠΑΘΟΛΟΓΙΑ Ι </w:t>
            </w:r>
          </w:p>
          <w:p w:rsidR="00C234DE" w:rsidRPr="00A51F0A" w:rsidRDefault="00C234DE">
            <w:pPr>
              <w:rPr>
                <w:sz w:val="24"/>
                <w:szCs w:val="24"/>
              </w:rPr>
            </w:pPr>
            <w:r w:rsidRPr="00C234DE">
              <w:rPr>
                <w:sz w:val="24"/>
                <w:szCs w:val="24"/>
              </w:rPr>
              <w:t xml:space="preserve">ΚΑΖΑΚΟΣ </w:t>
            </w:r>
          </w:p>
          <w:p w:rsidR="00A51F0A" w:rsidRPr="00A51F0A" w:rsidRDefault="00830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1F0A" w:rsidRPr="00A51F0A">
              <w:rPr>
                <w:sz w:val="24"/>
                <w:szCs w:val="24"/>
              </w:rPr>
              <w:t xml:space="preserve">-12 </w:t>
            </w:r>
            <w:proofErr w:type="spellStart"/>
            <w:r w:rsidR="00A51F0A">
              <w:rPr>
                <w:sz w:val="24"/>
                <w:szCs w:val="24"/>
              </w:rPr>
              <w:t>π.μ</w:t>
            </w:r>
            <w:proofErr w:type="spellEnd"/>
            <w:r w:rsidR="00A51F0A">
              <w:rPr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C234DE" w:rsidRPr="00C234DE" w:rsidRDefault="00C234DE" w:rsidP="00A716FB">
            <w:pPr>
              <w:rPr>
                <w:b/>
              </w:rPr>
            </w:pPr>
          </w:p>
        </w:tc>
        <w:tc>
          <w:tcPr>
            <w:tcW w:w="2755" w:type="dxa"/>
          </w:tcPr>
          <w:p w:rsidR="008D4465" w:rsidRPr="00C234DE" w:rsidRDefault="008D4465" w:rsidP="008D4465">
            <w:pPr>
              <w:rPr>
                <w:sz w:val="24"/>
                <w:szCs w:val="24"/>
              </w:rPr>
            </w:pPr>
            <w:r w:rsidRPr="00C234DE">
              <w:rPr>
                <w:sz w:val="24"/>
                <w:szCs w:val="24"/>
              </w:rPr>
              <w:t xml:space="preserve">ΚΟΙΝΟΤΙΚΗ ΝΟΣΗΛΕΥΤΙΚΗ Ι/ΑΓΩΓΗ ΥΓΕΙΑΣ </w:t>
            </w:r>
          </w:p>
          <w:p w:rsidR="00C234DE" w:rsidRPr="00E036BA" w:rsidRDefault="008D4465" w:rsidP="00464BF7">
            <w:pPr>
              <w:rPr>
                <w:b/>
              </w:rPr>
            </w:pPr>
            <w:r w:rsidRPr="00C234DE">
              <w:rPr>
                <w:sz w:val="24"/>
                <w:szCs w:val="24"/>
              </w:rPr>
              <w:t>ΤΣΑΛΟΓΛΙΔΟΥ</w:t>
            </w:r>
            <w:r>
              <w:rPr>
                <w:b/>
              </w:rPr>
              <w:t xml:space="preserve"> </w:t>
            </w:r>
            <w:r>
              <w:t>Α 9-1</w:t>
            </w:r>
            <w:r w:rsidR="00674037" w:rsidRPr="00E036BA">
              <w:t xml:space="preserve"> </w:t>
            </w:r>
            <w:proofErr w:type="spellStart"/>
            <w:r w:rsidR="00464BF7">
              <w:t>μ.μ</w:t>
            </w:r>
            <w:proofErr w:type="spellEnd"/>
            <w:r w:rsidR="00464BF7">
              <w:t>.</w:t>
            </w:r>
          </w:p>
        </w:tc>
      </w:tr>
      <w:tr w:rsidR="00C234DE" w:rsidTr="00C234DE">
        <w:trPr>
          <w:trHeight w:val="465"/>
        </w:trPr>
        <w:tc>
          <w:tcPr>
            <w:tcW w:w="2666" w:type="dxa"/>
          </w:tcPr>
          <w:p w:rsidR="00C234DE" w:rsidRPr="00C234DE" w:rsidRDefault="00C234DE" w:rsidP="00C234DE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 xml:space="preserve">/6/2020 </w:t>
            </w:r>
          </w:p>
        </w:tc>
        <w:tc>
          <w:tcPr>
            <w:tcW w:w="2953" w:type="dxa"/>
          </w:tcPr>
          <w:p w:rsidR="00C234DE" w:rsidRPr="00C234DE" w:rsidRDefault="00C234DE" w:rsidP="00C234DE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30</w:t>
            </w:r>
            <w:r w:rsidRPr="00C234DE">
              <w:rPr>
                <w:b/>
                <w:sz w:val="24"/>
                <w:szCs w:val="24"/>
              </w:rPr>
              <w:t>/6/2020</w:t>
            </w:r>
          </w:p>
        </w:tc>
        <w:tc>
          <w:tcPr>
            <w:tcW w:w="2806" w:type="dxa"/>
          </w:tcPr>
          <w:p w:rsidR="00C234DE" w:rsidRPr="00C234DE" w:rsidRDefault="00C234DE" w:rsidP="00C234DE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C234DE" w:rsidRPr="00C234DE" w:rsidRDefault="00C234DE" w:rsidP="00C234DE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/7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C234DE" w:rsidRPr="00C234DE" w:rsidRDefault="00C234DE" w:rsidP="00C234DE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3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C234DE" w:rsidTr="00C234DE">
        <w:trPr>
          <w:trHeight w:val="1682"/>
        </w:trPr>
        <w:tc>
          <w:tcPr>
            <w:tcW w:w="2666" w:type="dxa"/>
          </w:tcPr>
          <w:p w:rsidR="00C234DE" w:rsidRDefault="002F5129">
            <w:r>
              <w:t xml:space="preserve">ΦΑΡΜΑΚΟΛΟΓΙΑ  </w:t>
            </w:r>
          </w:p>
          <w:p w:rsidR="002F5129" w:rsidRPr="004D36EB" w:rsidRDefault="002F5129" w:rsidP="00E3616A">
            <w:r>
              <w:t xml:space="preserve">ΜΗΝΑΣΙΔΟΥ </w:t>
            </w:r>
            <w:r w:rsidR="00D51A09" w:rsidRPr="004D36EB">
              <w:t xml:space="preserve"> </w:t>
            </w:r>
            <w:r w:rsidR="00D51A09">
              <w:rPr>
                <w:lang w:val="en-US"/>
              </w:rPr>
              <w:t>E</w:t>
            </w:r>
            <w:r w:rsidR="00D51A09" w:rsidRPr="004D36EB">
              <w:t>.</w:t>
            </w:r>
            <w:r w:rsidR="004D36EB">
              <w:t xml:space="preserve"> </w:t>
            </w:r>
            <w:r w:rsidR="00193A91">
              <w:t xml:space="preserve"> 1.30-5.30</w:t>
            </w:r>
            <w:bookmarkStart w:id="0" w:name="_GoBack"/>
            <w:bookmarkEnd w:id="0"/>
            <w:r w:rsidR="004D36EB">
              <w:t xml:space="preserve"> </w:t>
            </w:r>
            <w:proofErr w:type="spellStart"/>
            <w:r w:rsidR="004D36EB">
              <w:t>μ.μ</w:t>
            </w:r>
            <w:proofErr w:type="spellEnd"/>
          </w:p>
        </w:tc>
        <w:tc>
          <w:tcPr>
            <w:tcW w:w="2953" w:type="dxa"/>
          </w:tcPr>
          <w:p w:rsidR="008D4465" w:rsidRDefault="008D4465" w:rsidP="008D4465">
            <w:r>
              <w:t xml:space="preserve">ΦΥΣΙΟΛΟΓΙΑ ΙΙ </w:t>
            </w:r>
          </w:p>
          <w:p w:rsidR="00C234DE" w:rsidRDefault="008D4465" w:rsidP="008D4465">
            <w:r>
              <w:t xml:space="preserve">ΚΑΖΑΚΟΣ </w:t>
            </w:r>
            <w:r>
              <w:rPr>
                <w:lang w:val="en-US"/>
              </w:rPr>
              <w:t>K</w:t>
            </w:r>
          </w:p>
          <w:p w:rsidR="00A90F1F" w:rsidRPr="004D36EB" w:rsidRDefault="00830A78" w:rsidP="008D44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90F1F" w:rsidRPr="004D36EB">
              <w:rPr>
                <w:color w:val="000000" w:themeColor="text1"/>
              </w:rPr>
              <w:t>-2 μμ</w:t>
            </w:r>
          </w:p>
        </w:tc>
        <w:tc>
          <w:tcPr>
            <w:tcW w:w="2806" w:type="dxa"/>
          </w:tcPr>
          <w:p w:rsidR="002F5129" w:rsidRPr="00A90F1F" w:rsidRDefault="002F5129"/>
        </w:tc>
        <w:tc>
          <w:tcPr>
            <w:tcW w:w="2678" w:type="dxa"/>
          </w:tcPr>
          <w:p w:rsidR="00C234DE" w:rsidRDefault="00C234DE"/>
        </w:tc>
        <w:tc>
          <w:tcPr>
            <w:tcW w:w="2755" w:type="dxa"/>
          </w:tcPr>
          <w:p w:rsidR="008C1AD2" w:rsidRDefault="008D4465" w:rsidP="008D4465">
            <w:r>
              <w:t xml:space="preserve">ΑΝΑΤΟΜΙΑ ΙΙ </w:t>
            </w:r>
          </w:p>
          <w:p w:rsidR="008D4465" w:rsidRDefault="008D4465" w:rsidP="008D4465">
            <w:r>
              <w:t xml:space="preserve">ΠΑΠΑΛΙΑΓΚΑΣ </w:t>
            </w:r>
            <w:r w:rsidR="00830A78">
              <w:t>(Θ+</w:t>
            </w:r>
            <w:r>
              <w:t>Ε</w:t>
            </w:r>
            <w:r w:rsidR="00830A78">
              <w:t>)</w:t>
            </w:r>
          </w:p>
          <w:p w:rsidR="00830A78" w:rsidRDefault="00830A78" w:rsidP="008D4465">
            <w:r>
              <w:t xml:space="preserve">1-5 </w:t>
            </w:r>
            <w:proofErr w:type="spellStart"/>
            <w:r>
              <w:t>μ.μ</w:t>
            </w:r>
            <w:proofErr w:type="spellEnd"/>
            <w:r>
              <w:t>.</w:t>
            </w:r>
          </w:p>
          <w:p w:rsidR="008D4465" w:rsidRDefault="008D4465"/>
        </w:tc>
      </w:tr>
    </w:tbl>
    <w:p w:rsidR="004D4F02" w:rsidRDefault="004D4F02" w:rsidP="002574CD"/>
    <w:p w:rsidR="002F5129" w:rsidRDefault="002F5129" w:rsidP="002574CD"/>
    <w:p w:rsidR="002F5129" w:rsidRDefault="002F5129" w:rsidP="002574CD"/>
    <w:p w:rsidR="002F5129" w:rsidRDefault="002F5129" w:rsidP="002574CD"/>
    <w:p w:rsidR="002F5129" w:rsidRDefault="002F5129" w:rsidP="002574CD"/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2F5129" w:rsidTr="00F661C0">
        <w:tc>
          <w:tcPr>
            <w:tcW w:w="13858" w:type="dxa"/>
            <w:gridSpan w:val="5"/>
          </w:tcPr>
          <w:p w:rsidR="002F5129" w:rsidRPr="00C234DE" w:rsidRDefault="002F5129" w:rsidP="00F66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2F5129" w:rsidRPr="00C234DE" w:rsidTr="00F661C0">
        <w:trPr>
          <w:trHeight w:val="423"/>
        </w:trPr>
        <w:tc>
          <w:tcPr>
            <w:tcW w:w="2666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22/6/2020 </w:t>
            </w:r>
          </w:p>
        </w:tc>
        <w:tc>
          <w:tcPr>
            <w:tcW w:w="2953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ΡΙΤΗ  23/6/2020</w:t>
            </w:r>
          </w:p>
        </w:tc>
        <w:tc>
          <w:tcPr>
            <w:tcW w:w="2806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4/6/2020</w:t>
            </w:r>
          </w:p>
        </w:tc>
        <w:tc>
          <w:tcPr>
            <w:tcW w:w="2678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ΠΕΜΠΤΗ  25/6/2020</w:t>
            </w:r>
          </w:p>
        </w:tc>
        <w:tc>
          <w:tcPr>
            <w:tcW w:w="2755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ΠΑΡΑΣΚΕΥΗ</w:t>
            </w:r>
            <w:r w:rsidR="00F9664A">
              <w:rPr>
                <w:b/>
                <w:sz w:val="24"/>
                <w:szCs w:val="24"/>
              </w:rPr>
              <w:t xml:space="preserve"> 26/</w:t>
            </w:r>
            <w:r w:rsidR="00F9664A">
              <w:rPr>
                <w:b/>
                <w:sz w:val="24"/>
                <w:szCs w:val="24"/>
                <w:lang w:val="en-US"/>
              </w:rPr>
              <w:t>6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2F5129" w:rsidTr="00F661C0">
        <w:trPr>
          <w:trHeight w:val="1557"/>
        </w:trPr>
        <w:tc>
          <w:tcPr>
            <w:tcW w:w="2666" w:type="dxa"/>
          </w:tcPr>
          <w:p w:rsidR="002F5129" w:rsidRDefault="004E6285" w:rsidP="00F6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ΡΧΕΣ ΠΛΗΡΟΦΟΡΙΚΗΣ </w:t>
            </w:r>
            <w:r w:rsidR="00526A5C">
              <w:rPr>
                <w:sz w:val="24"/>
                <w:szCs w:val="24"/>
              </w:rPr>
              <w:t xml:space="preserve"> ΚΑΙ ΕΦΑΡΜΟΓΕΣ ΣΤΗΝ ΥΓΕΙΑ </w:t>
            </w:r>
            <w:r>
              <w:rPr>
                <w:sz w:val="24"/>
                <w:szCs w:val="24"/>
              </w:rPr>
              <w:t xml:space="preserve"> </w:t>
            </w:r>
          </w:p>
          <w:p w:rsidR="004E6285" w:rsidRDefault="004E6285" w:rsidP="00F6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ΝΟΣ Γ</w:t>
            </w:r>
            <w:r w:rsidR="00083471">
              <w:rPr>
                <w:sz w:val="24"/>
                <w:szCs w:val="24"/>
              </w:rPr>
              <w:t xml:space="preserve">, 11-2 </w:t>
            </w:r>
            <w:proofErr w:type="spellStart"/>
            <w:r w:rsidR="00083471">
              <w:rPr>
                <w:sz w:val="24"/>
                <w:szCs w:val="24"/>
              </w:rPr>
              <w:t>μ.μ</w:t>
            </w:r>
            <w:proofErr w:type="spellEnd"/>
            <w:r w:rsidR="00083471">
              <w:rPr>
                <w:sz w:val="24"/>
                <w:szCs w:val="24"/>
              </w:rPr>
              <w:t>.</w:t>
            </w:r>
          </w:p>
          <w:p w:rsidR="004E6285" w:rsidRDefault="004E6285" w:rsidP="00F661C0">
            <w:pPr>
              <w:rPr>
                <w:sz w:val="24"/>
                <w:szCs w:val="24"/>
              </w:rPr>
            </w:pPr>
          </w:p>
          <w:p w:rsidR="004E6285" w:rsidRPr="00C234DE" w:rsidRDefault="004E6285" w:rsidP="00F661C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2F5129" w:rsidRPr="00C234DE" w:rsidRDefault="002F5129" w:rsidP="00F661C0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5F58F1" w:rsidRPr="003033E6" w:rsidRDefault="005F58F1" w:rsidP="005F58F1">
            <w:r w:rsidRPr="003033E6">
              <w:t xml:space="preserve">ΕΠΙΔΗΜΙΟΛΟΓΙΑ </w:t>
            </w:r>
            <w:r>
              <w:t>–ΔΗΜΟΣΙΑ ΥΓΙΕΙΝΗ</w:t>
            </w:r>
          </w:p>
          <w:p w:rsidR="005F58F1" w:rsidRDefault="005F58F1" w:rsidP="005F58F1">
            <w:r w:rsidRPr="004E6285">
              <w:t xml:space="preserve">ΛΑΒΔΑΝΙΤΗ Μ </w:t>
            </w:r>
            <w:r>
              <w:t>,</w:t>
            </w:r>
            <w:r w:rsidR="008F77DD">
              <w:t>8.30</w:t>
            </w:r>
            <w:r w:rsidRPr="00E036BA">
              <w:t>-</w:t>
            </w:r>
            <w:r w:rsidRPr="008C1AD2">
              <w:t>1</w:t>
            </w:r>
            <w:r w:rsidR="008F77DD">
              <w:t>2.30</w:t>
            </w:r>
            <w:r w:rsidRPr="00E036BA">
              <w:t xml:space="preserve"> </w:t>
            </w:r>
            <w:proofErr w:type="spellStart"/>
            <w:r>
              <w:t>μ.μ</w:t>
            </w:r>
            <w:proofErr w:type="spellEnd"/>
          </w:p>
          <w:p w:rsidR="004E6285" w:rsidRPr="00674037" w:rsidRDefault="004E6285" w:rsidP="008348CE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2F5129" w:rsidRPr="00C234DE" w:rsidRDefault="002F5129" w:rsidP="00F661C0">
            <w:pPr>
              <w:rPr>
                <w:b/>
              </w:rPr>
            </w:pPr>
          </w:p>
        </w:tc>
        <w:tc>
          <w:tcPr>
            <w:tcW w:w="2755" w:type="dxa"/>
          </w:tcPr>
          <w:p w:rsidR="005F58F1" w:rsidRDefault="005F58F1" w:rsidP="005F58F1">
            <w:r>
              <w:t xml:space="preserve">ΟΙΚΟΝΟΜΙΑ ΤΗΣ ΥΓΕΙΑΣ </w:t>
            </w:r>
          </w:p>
          <w:p w:rsidR="005F58F1" w:rsidRPr="004E6285" w:rsidRDefault="005F58F1" w:rsidP="001D451E">
            <w:r>
              <w:t>ΛΑΒΔΑΝΙΤΗ Μ</w:t>
            </w:r>
            <w:r w:rsidRPr="00100B09">
              <w:t>.</w:t>
            </w:r>
            <w:r>
              <w:t xml:space="preserve">, </w:t>
            </w:r>
            <w:r w:rsidR="001D451E">
              <w:t>9-1 μ</w:t>
            </w:r>
            <w:r w:rsidRPr="00E036BA">
              <w:t xml:space="preserve"> </w:t>
            </w:r>
            <w:r>
              <w:t>μ.</w:t>
            </w:r>
          </w:p>
        </w:tc>
      </w:tr>
      <w:tr w:rsidR="002F5129" w:rsidTr="00F661C0">
        <w:trPr>
          <w:trHeight w:val="465"/>
        </w:trPr>
        <w:tc>
          <w:tcPr>
            <w:tcW w:w="2666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 xml:space="preserve">/6/2020 </w:t>
            </w:r>
          </w:p>
        </w:tc>
        <w:tc>
          <w:tcPr>
            <w:tcW w:w="2953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30</w:t>
            </w:r>
            <w:r w:rsidRPr="00C234DE">
              <w:rPr>
                <w:b/>
                <w:sz w:val="24"/>
                <w:szCs w:val="24"/>
              </w:rPr>
              <w:t>/6/2020</w:t>
            </w:r>
          </w:p>
        </w:tc>
        <w:tc>
          <w:tcPr>
            <w:tcW w:w="2806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/7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2F5129" w:rsidRPr="00C234DE" w:rsidRDefault="002F5129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3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2F5129" w:rsidTr="00F661C0">
        <w:trPr>
          <w:trHeight w:val="1682"/>
        </w:trPr>
        <w:tc>
          <w:tcPr>
            <w:tcW w:w="2666" w:type="dxa"/>
          </w:tcPr>
          <w:p w:rsidR="003033E6" w:rsidRDefault="003033E6" w:rsidP="00303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ΕΙΡΟΥΡΓΙΚΗ ΝΟΣΗΛΕΥΤΙΚΗ ΙΙ</w:t>
            </w:r>
          </w:p>
          <w:p w:rsidR="004E6285" w:rsidRDefault="003033E6" w:rsidP="008348CE">
            <w:r>
              <w:rPr>
                <w:sz w:val="24"/>
                <w:szCs w:val="24"/>
              </w:rPr>
              <w:t>ΛΑΒΔΑΝΙΤΗ</w:t>
            </w:r>
            <w:r w:rsidR="006F5D43">
              <w:rPr>
                <w:sz w:val="24"/>
                <w:szCs w:val="24"/>
              </w:rPr>
              <w:t xml:space="preserve"> Μ</w:t>
            </w:r>
            <w:r w:rsidR="00D87C9B">
              <w:rPr>
                <w:sz w:val="24"/>
                <w:szCs w:val="24"/>
              </w:rPr>
              <w:t xml:space="preserve"> 9-</w:t>
            </w:r>
            <w:r w:rsidR="00E036BA">
              <w:rPr>
                <w:sz w:val="24"/>
                <w:szCs w:val="24"/>
              </w:rPr>
              <w:t xml:space="preserve">1 </w:t>
            </w:r>
            <w:proofErr w:type="spellStart"/>
            <w:r w:rsidR="00D87C9B">
              <w:rPr>
                <w:sz w:val="24"/>
                <w:szCs w:val="24"/>
              </w:rPr>
              <w:t>μ</w:t>
            </w:r>
            <w:r w:rsidR="00674037">
              <w:rPr>
                <w:sz w:val="24"/>
                <w:szCs w:val="24"/>
              </w:rPr>
              <w:t>.</w:t>
            </w:r>
            <w:r w:rsidR="00D87C9B">
              <w:rPr>
                <w:sz w:val="24"/>
                <w:szCs w:val="24"/>
              </w:rPr>
              <w:t>μ</w:t>
            </w:r>
            <w:proofErr w:type="spellEnd"/>
          </w:p>
        </w:tc>
        <w:tc>
          <w:tcPr>
            <w:tcW w:w="2953" w:type="dxa"/>
          </w:tcPr>
          <w:p w:rsidR="002F5129" w:rsidRDefault="002F5129" w:rsidP="00F661C0"/>
        </w:tc>
        <w:tc>
          <w:tcPr>
            <w:tcW w:w="2806" w:type="dxa"/>
          </w:tcPr>
          <w:p w:rsidR="002F5129" w:rsidRDefault="004E6285" w:rsidP="00F661C0">
            <w:r>
              <w:t xml:space="preserve">ΠΑΘΟΛΟΓΙΚΗ ΝΟΣΗΛΕΥΤΙΚΗ ΙΙ </w:t>
            </w:r>
          </w:p>
          <w:p w:rsidR="007B0C8B" w:rsidRDefault="007B0C8B" w:rsidP="00083471">
            <w:r>
              <w:t>ΚΟΥΡΚΟΥΤΑ Λ</w:t>
            </w:r>
            <w:r w:rsidR="00083471">
              <w:t>.,</w:t>
            </w:r>
            <w:r w:rsidR="005B7D61">
              <w:rPr>
                <w:sz w:val="24"/>
                <w:szCs w:val="24"/>
              </w:rPr>
              <w:t xml:space="preserve">9-1 </w:t>
            </w:r>
            <w:proofErr w:type="spellStart"/>
            <w:r w:rsidR="005B7D61">
              <w:rPr>
                <w:sz w:val="24"/>
                <w:szCs w:val="24"/>
              </w:rPr>
              <w:t>μ.μ</w:t>
            </w:r>
            <w:proofErr w:type="spellEnd"/>
          </w:p>
        </w:tc>
        <w:tc>
          <w:tcPr>
            <w:tcW w:w="2678" w:type="dxa"/>
          </w:tcPr>
          <w:p w:rsidR="002F5129" w:rsidRDefault="007B0C8B" w:rsidP="00F661C0">
            <w:r>
              <w:t xml:space="preserve">ΑΓΓΛΙΚΑ –ΟΡΟΛΟΓΙΑ </w:t>
            </w:r>
          </w:p>
          <w:p w:rsidR="007B0C8B" w:rsidRDefault="007B0C8B" w:rsidP="00F661C0">
            <w:r>
              <w:t>ΧΡΗΣΤΙΔΟΥ Σ.</w:t>
            </w:r>
            <w:r w:rsidR="003E10BA">
              <w:t xml:space="preserve">, 11-12 </w:t>
            </w:r>
            <w:proofErr w:type="spellStart"/>
            <w:r w:rsidR="003E10BA">
              <w:t>μ.μ</w:t>
            </w:r>
            <w:proofErr w:type="spellEnd"/>
            <w:r w:rsidR="003E10BA">
              <w:t>.</w:t>
            </w:r>
          </w:p>
          <w:p w:rsidR="007B0C8B" w:rsidRDefault="007B0C8B" w:rsidP="00F661C0"/>
        </w:tc>
        <w:tc>
          <w:tcPr>
            <w:tcW w:w="2755" w:type="dxa"/>
          </w:tcPr>
          <w:p w:rsidR="002F5129" w:rsidRDefault="007B0C8B" w:rsidP="00F661C0">
            <w:r>
              <w:t xml:space="preserve">ΠΡΩΤΕΣ ΒΟΗΘΕΙΕΣ </w:t>
            </w:r>
          </w:p>
          <w:p w:rsidR="007B0C8B" w:rsidRPr="008C1AD2" w:rsidRDefault="007B0C8B" w:rsidP="00083471">
            <w:r>
              <w:t>ΚΟΥΡΚΟΥΤΑ Λ</w:t>
            </w:r>
            <w:r w:rsidR="00D51A09" w:rsidRPr="008C1AD2">
              <w:t>.</w:t>
            </w:r>
            <w:r w:rsidR="00083471">
              <w:t>,</w:t>
            </w:r>
            <w:r w:rsidR="00083471">
              <w:rPr>
                <w:sz w:val="24"/>
                <w:szCs w:val="24"/>
              </w:rPr>
              <w:t xml:space="preserve"> </w:t>
            </w:r>
            <w:r w:rsidR="005B7D61">
              <w:rPr>
                <w:sz w:val="24"/>
                <w:szCs w:val="24"/>
              </w:rPr>
              <w:t xml:space="preserve">9-1 </w:t>
            </w:r>
            <w:proofErr w:type="spellStart"/>
            <w:r w:rsidR="005B7D61">
              <w:rPr>
                <w:sz w:val="24"/>
                <w:szCs w:val="24"/>
              </w:rPr>
              <w:t>μ.μ</w:t>
            </w:r>
            <w:proofErr w:type="spellEnd"/>
          </w:p>
        </w:tc>
      </w:tr>
    </w:tbl>
    <w:p w:rsidR="002F5129" w:rsidRDefault="002F5129" w:rsidP="002F5129"/>
    <w:p w:rsidR="002F5129" w:rsidRDefault="002F5129" w:rsidP="002574CD"/>
    <w:p w:rsidR="002F5129" w:rsidRDefault="002F5129" w:rsidP="002574CD"/>
    <w:p w:rsidR="007B0C8B" w:rsidRDefault="007B0C8B" w:rsidP="002574CD"/>
    <w:p w:rsidR="007B0C8B" w:rsidRDefault="007B0C8B" w:rsidP="002574CD"/>
    <w:p w:rsidR="007B0C8B" w:rsidRDefault="007B0C8B" w:rsidP="002574CD"/>
    <w:p w:rsidR="007B0C8B" w:rsidRDefault="007B0C8B" w:rsidP="002574CD"/>
    <w:p w:rsidR="007B0C8B" w:rsidRDefault="007B0C8B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7B0C8B" w:rsidTr="00F661C0">
        <w:tc>
          <w:tcPr>
            <w:tcW w:w="13858" w:type="dxa"/>
            <w:gridSpan w:val="5"/>
          </w:tcPr>
          <w:p w:rsidR="007B0C8B" w:rsidRPr="00C234DE" w:rsidRDefault="007B0C8B" w:rsidP="00F66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7B0C8B" w:rsidRPr="00C234DE" w:rsidTr="00F661C0">
        <w:trPr>
          <w:trHeight w:val="423"/>
        </w:trPr>
        <w:tc>
          <w:tcPr>
            <w:tcW w:w="2666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22/6/2020 </w:t>
            </w:r>
          </w:p>
        </w:tc>
        <w:tc>
          <w:tcPr>
            <w:tcW w:w="2953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ΡΙΤΗ  23/6/2020</w:t>
            </w:r>
          </w:p>
        </w:tc>
        <w:tc>
          <w:tcPr>
            <w:tcW w:w="2806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4/6/2020</w:t>
            </w:r>
          </w:p>
        </w:tc>
        <w:tc>
          <w:tcPr>
            <w:tcW w:w="2678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ΠΕΜΠΤΗ  25/6/2020</w:t>
            </w:r>
          </w:p>
        </w:tc>
        <w:tc>
          <w:tcPr>
            <w:tcW w:w="2755" w:type="dxa"/>
          </w:tcPr>
          <w:p w:rsidR="007B0C8B" w:rsidRPr="00C234DE" w:rsidRDefault="00F9664A" w:rsidP="00F6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6/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="007B0C8B"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7B0C8B" w:rsidTr="00F661C0">
        <w:trPr>
          <w:trHeight w:val="1557"/>
        </w:trPr>
        <w:tc>
          <w:tcPr>
            <w:tcW w:w="2666" w:type="dxa"/>
          </w:tcPr>
          <w:p w:rsidR="006E645E" w:rsidRPr="00674BA9" w:rsidRDefault="006E645E" w:rsidP="006E645E">
            <w:pPr>
              <w:rPr>
                <w:sz w:val="24"/>
                <w:szCs w:val="24"/>
              </w:rPr>
            </w:pPr>
            <w:r w:rsidRPr="00674BA9">
              <w:rPr>
                <w:sz w:val="24"/>
                <w:szCs w:val="24"/>
              </w:rPr>
              <w:t xml:space="preserve">Νοσηλευτική φροντίδα Ηλικιωμένων </w:t>
            </w:r>
          </w:p>
          <w:p w:rsidR="006E645E" w:rsidRPr="00674BA9" w:rsidRDefault="006E645E" w:rsidP="006E645E">
            <w:pPr>
              <w:rPr>
                <w:sz w:val="24"/>
                <w:szCs w:val="24"/>
              </w:rPr>
            </w:pPr>
            <w:proofErr w:type="spellStart"/>
            <w:r w:rsidRPr="00674BA9">
              <w:rPr>
                <w:sz w:val="24"/>
                <w:szCs w:val="24"/>
              </w:rPr>
              <w:t>Μπελλάλη</w:t>
            </w:r>
            <w:proofErr w:type="spellEnd"/>
            <w:r w:rsidRPr="00674BA9">
              <w:rPr>
                <w:sz w:val="24"/>
                <w:szCs w:val="24"/>
              </w:rPr>
              <w:t xml:space="preserve"> Θ.</w:t>
            </w:r>
          </w:p>
          <w:p w:rsidR="006E645E" w:rsidRPr="00674037" w:rsidRDefault="006E645E" w:rsidP="006E645E">
            <w:pPr>
              <w:rPr>
                <w:sz w:val="24"/>
                <w:szCs w:val="24"/>
                <w:lang w:val="en-US"/>
              </w:rPr>
            </w:pPr>
            <w:r w:rsidRPr="00674BA9">
              <w:rPr>
                <w:sz w:val="24"/>
                <w:szCs w:val="24"/>
              </w:rPr>
              <w:t xml:space="preserve">1-5 </w:t>
            </w:r>
            <w:proofErr w:type="spellStart"/>
            <w:r w:rsidRPr="00674BA9">
              <w:rPr>
                <w:sz w:val="24"/>
                <w:szCs w:val="24"/>
              </w:rPr>
              <w:t>μ.μ</w:t>
            </w:r>
            <w:proofErr w:type="spellEnd"/>
          </w:p>
          <w:p w:rsidR="00942911" w:rsidRPr="00942911" w:rsidRDefault="00942911" w:rsidP="006E645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7B0C8B" w:rsidRDefault="00674240" w:rsidP="00F6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ενετική </w:t>
            </w:r>
          </w:p>
          <w:p w:rsidR="00674240" w:rsidRPr="00C234DE" w:rsidRDefault="00674240" w:rsidP="00674B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ίνο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A0194">
              <w:rPr>
                <w:sz w:val="24"/>
                <w:szCs w:val="24"/>
              </w:rPr>
              <w:t>Γ.</w:t>
            </w:r>
            <w:r w:rsidR="00D87C9B">
              <w:rPr>
                <w:sz w:val="24"/>
                <w:szCs w:val="24"/>
              </w:rPr>
              <w:t xml:space="preserve"> </w:t>
            </w:r>
            <w:r w:rsidR="00674BA9">
              <w:rPr>
                <w:sz w:val="24"/>
                <w:szCs w:val="24"/>
              </w:rPr>
              <w:t>,</w:t>
            </w:r>
            <w:r w:rsidR="00D87C9B">
              <w:rPr>
                <w:sz w:val="24"/>
                <w:szCs w:val="24"/>
              </w:rPr>
              <w:t>10-11.30</w:t>
            </w:r>
            <w:r w:rsidR="00EA50A9">
              <w:rPr>
                <w:sz w:val="24"/>
                <w:szCs w:val="24"/>
              </w:rPr>
              <w:t xml:space="preserve"> </w:t>
            </w:r>
            <w:proofErr w:type="spellStart"/>
            <w:r w:rsidR="00D87C9B">
              <w:rPr>
                <w:sz w:val="24"/>
                <w:szCs w:val="24"/>
              </w:rPr>
              <w:t>π.μ</w:t>
            </w:r>
            <w:proofErr w:type="spellEnd"/>
            <w:r w:rsidR="00D87C9B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6E645E" w:rsidRDefault="006E645E" w:rsidP="006E645E">
            <w:r>
              <w:t xml:space="preserve">Λοιμώξεις στο χώρο παροχής υγείας </w:t>
            </w:r>
          </w:p>
          <w:p w:rsidR="006E645E" w:rsidRDefault="006E645E" w:rsidP="006E645E">
            <w:proofErr w:type="spellStart"/>
            <w:r>
              <w:t>Λαβδανίτη</w:t>
            </w:r>
            <w:proofErr w:type="spellEnd"/>
            <w:r>
              <w:t xml:space="preserve"> Μ</w:t>
            </w:r>
            <w:r w:rsidR="008348CE">
              <w:t xml:space="preserve">  </w:t>
            </w:r>
            <w:r w:rsidR="008F77DD">
              <w:t>5-7</w:t>
            </w:r>
            <w:r w:rsidRPr="00D8196C">
              <w:t xml:space="preserve"> </w:t>
            </w:r>
            <w:r w:rsidRPr="00942911">
              <w:t xml:space="preserve"> </w:t>
            </w:r>
            <w:proofErr w:type="spellStart"/>
            <w:r>
              <w:t>μ.μ</w:t>
            </w:r>
            <w:proofErr w:type="spellEnd"/>
          </w:p>
          <w:p w:rsidR="00100B09" w:rsidRPr="00C234DE" w:rsidRDefault="00100B09" w:rsidP="00100B09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7B0C8B" w:rsidRPr="00C234DE" w:rsidRDefault="007B0C8B" w:rsidP="00942911">
            <w:pPr>
              <w:rPr>
                <w:b/>
              </w:rPr>
            </w:pPr>
          </w:p>
        </w:tc>
        <w:tc>
          <w:tcPr>
            <w:tcW w:w="2755" w:type="dxa"/>
          </w:tcPr>
          <w:p w:rsidR="00942911" w:rsidRDefault="00942911" w:rsidP="00942911">
            <w:r>
              <w:t>Επείγουσα Νοσηλευτική/ΜΕΘ</w:t>
            </w:r>
          </w:p>
          <w:p w:rsidR="00942911" w:rsidRPr="00942911" w:rsidRDefault="00942911" w:rsidP="00942911">
            <w:proofErr w:type="spellStart"/>
            <w:r>
              <w:t>Μηνασίδου</w:t>
            </w:r>
            <w:proofErr w:type="spellEnd"/>
            <w:r>
              <w:t xml:space="preserve"> Ε. </w:t>
            </w:r>
            <w:r w:rsidR="006E645E">
              <w:t>1</w:t>
            </w:r>
            <w:r>
              <w:t xml:space="preserve">-5 </w:t>
            </w:r>
            <w:proofErr w:type="spellStart"/>
            <w:r>
              <w:t>μ.μ</w:t>
            </w:r>
            <w:proofErr w:type="spellEnd"/>
            <w:r>
              <w:t>.</w:t>
            </w:r>
          </w:p>
          <w:p w:rsidR="00100B09" w:rsidRPr="004E6285" w:rsidRDefault="00100B09" w:rsidP="00942911"/>
        </w:tc>
      </w:tr>
      <w:tr w:rsidR="007B0C8B" w:rsidTr="00F661C0">
        <w:trPr>
          <w:trHeight w:val="465"/>
        </w:trPr>
        <w:tc>
          <w:tcPr>
            <w:tcW w:w="2666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 xml:space="preserve">/6/2020 </w:t>
            </w:r>
          </w:p>
        </w:tc>
        <w:tc>
          <w:tcPr>
            <w:tcW w:w="2953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30</w:t>
            </w:r>
            <w:r w:rsidRPr="00C234DE">
              <w:rPr>
                <w:b/>
                <w:sz w:val="24"/>
                <w:szCs w:val="24"/>
              </w:rPr>
              <w:t>/6/2020</w:t>
            </w:r>
          </w:p>
        </w:tc>
        <w:tc>
          <w:tcPr>
            <w:tcW w:w="2806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/7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7B0C8B" w:rsidRPr="00C234DE" w:rsidRDefault="007B0C8B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3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7B0C8B" w:rsidTr="00F661C0">
        <w:trPr>
          <w:trHeight w:val="1682"/>
        </w:trPr>
        <w:tc>
          <w:tcPr>
            <w:tcW w:w="2666" w:type="dxa"/>
          </w:tcPr>
          <w:p w:rsidR="008D4465" w:rsidRDefault="008D4465" w:rsidP="008D4465">
            <w:r>
              <w:t>Νοσηλευτική Διοίκηση /</w:t>
            </w:r>
          </w:p>
          <w:p w:rsidR="008D4465" w:rsidRDefault="008D4465" w:rsidP="008D4465">
            <w:r>
              <w:t xml:space="preserve">Διοίκηση Υπηρεσιών υγείας </w:t>
            </w:r>
          </w:p>
          <w:p w:rsidR="008D4465" w:rsidRPr="00E036BA" w:rsidRDefault="008D4465" w:rsidP="008D4465">
            <w:proofErr w:type="spellStart"/>
            <w:r>
              <w:rPr>
                <w:sz w:val="24"/>
                <w:szCs w:val="24"/>
              </w:rPr>
              <w:t>Μπελλάλη</w:t>
            </w:r>
            <w:proofErr w:type="spellEnd"/>
            <w:r>
              <w:rPr>
                <w:sz w:val="24"/>
                <w:szCs w:val="24"/>
              </w:rPr>
              <w:t xml:space="preserve"> Θ</w:t>
            </w:r>
            <w:r w:rsidR="004B6A79">
              <w:rPr>
                <w:sz w:val="24"/>
                <w:szCs w:val="24"/>
              </w:rPr>
              <w:t xml:space="preserve"> </w:t>
            </w:r>
            <w:r w:rsidR="00F3073D">
              <w:rPr>
                <w:sz w:val="24"/>
                <w:szCs w:val="24"/>
              </w:rPr>
              <w:t>1-5</w:t>
            </w:r>
            <w:r w:rsidR="004B6A79">
              <w:rPr>
                <w:sz w:val="24"/>
                <w:szCs w:val="24"/>
              </w:rPr>
              <w:t xml:space="preserve"> </w:t>
            </w:r>
            <w:proofErr w:type="spellStart"/>
            <w:r w:rsidR="004B6A79">
              <w:rPr>
                <w:sz w:val="24"/>
                <w:szCs w:val="24"/>
              </w:rPr>
              <w:t>μ.μ</w:t>
            </w:r>
            <w:proofErr w:type="spellEnd"/>
            <w:r w:rsidR="004B6A79">
              <w:rPr>
                <w:sz w:val="24"/>
                <w:szCs w:val="24"/>
              </w:rPr>
              <w:t>.</w:t>
            </w:r>
          </w:p>
          <w:p w:rsidR="008D4465" w:rsidRPr="00D8196C" w:rsidRDefault="008D4465" w:rsidP="002432A8"/>
        </w:tc>
        <w:tc>
          <w:tcPr>
            <w:tcW w:w="2953" w:type="dxa"/>
          </w:tcPr>
          <w:p w:rsidR="002432A8" w:rsidRDefault="002432A8" w:rsidP="002432A8">
            <w:r>
              <w:t xml:space="preserve">Σακχαρώδης διαβήτης </w:t>
            </w:r>
          </w:p>
          <w:p w:rsidR="002432A8" w:rsidRDefault="002432A8" w:rsidP="002432A8">
            <w:proofErr w:type="spellStart"/>
            <w:r>
              <w:t>Καζάκος</w:t>
            </w:r>
            <w:proofErr w:type="spellEnd"/>
            <w:r>
              <w:t xml:space="preserve"> Κ.</w:t>
            </w:r>
          </w:p>
          <w:p w:rsidR="00674240" w:rsidRPr="00EA50A9" w:rsidRDefault="00A90F1F" w:rsidP="00F661C0">
            <w:pPr>
              <w:rPr>
                <w:color w:val="000000" w:themeColor="text1"/>
              </w:rPr>
            </w:pPr>
            <w:r w:rsidRPr="00EA50A9">
              <w:rPr>
                <w:color w:val="000000" w:themeColor="text1"/>
              </w:rPr>
              <w:t>2-3 μμ</w:t>
            </w:r>
          </w:p>
        </w:tc>
        <w:tc>
          <w:tcPr>
            <w:tcW w:w="2806" w:type="dxa"/>
          </w:tcPr>
          <w:p w:rsidR="00100B09" w:rsidRDefault="00100B09" w:rsidP="00100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οσηλευτική Ψυχικής Υγείας </w:t>
            </w:r>
          </w:p>
          <w:p w:rsidR="00EA50A9" w:rsidRPr="00F661C0" w:rsidRDefault="00100B09" w:rsidP="00EA50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πελλάλη</w:t>
            </w:r>
            <w:proofErr w:type="spellEnd"/>
            <w:r>
              <w:rPr>
                <w:sz w:val="24"/>
                <w:szCs w:val="24"/>
              </w:rPr>
              <w:t xml:space="preserve"> Θ.</w:t>
            </w:r>
            <w:r w:rsidR="00EA50A9" w:rsidRPr="00F661C0">
              <w:rPr>
                <w:sz w:val="24"/>
                <w:szCs w:val="24"/>
              </w:rPr>
              <w:t xml:space="preserve"> 1</w:t>
            </w:r>
            <w:r w:rsidR="00EA50A9">
              <w:rPr>
                <w:sz w:val="24"/>
                <w:szCs w:val="24"/>
              </w:rPr>
              <w:t>2</w:t>
            </w:r>
            <w:r w:rsidR="00EA50A9" w:rsidRPr="00F661C0">
              <w:rPr>
                <w:sz w:val="24"/>
                <w:szCs w:val="24"/>
              </w:rPr>
              <w:t>-</w:t>
            </w:r>
            <w:r w:rsidR="00EA50A9">
              <w:rPr>
                <w:sz w:val="24"/>
                <w:szCs w:val="24"/>
              </w:rPr>
              <w:t xml:space="preserve">4 </w:t>
            </w:r>
            <w:proofErr w:type="spellStart"/>
            <w:r w:rsidR="00EA50A9">
              <w:rPr>
                <w:sz w:val="24"/>
                <w:szCs w:val="24"/>
              </w:rPr>
              <w:t>μ.μ</w:t>
            </w:r>
            <w:proofErr w:type="spellEnd"/>
          </w:p>
          <w:p w:rsidR="00100B09" w:rsidRDefault="00100B09" w:rsidP="00100B09">
            <w:pPr>
              <w:rPr>
                <w:sz w:val="24"/>
                <w:szCs w:val="24"/>
              </w:rPr>
            </w:pPr>
          </w:p>
          <w:p w:rsidR="007A0194" w:rsidRDefault="007A0194" w:rsidP="00100B09"/>
        </w:tc>
        <w:tc>
          <w:tcPr>
            <w:tcW w:w="2678" w:type="dxa"/>
          </w:tcPr>
          <w:p w:rsidR="007A0194" w:rsidRDefault="007A0194" w:rsidP="00F661C0">
            <w:r>
              <w:t xml:space="preserve">Διαγνωστική Νοσηλευτική και Σημειολογία </w:t>
            </w:r>
          </w:p>
          <w:p w:rsidR="007B0C8B" w:rsidRDefault="007A0194" w:rsidP="008348CE">
            <w:proofErr w:type="spellStart"/>
            <w:r>
              <w:t>Κουρκούτα</w:t>
            </w:r>
            <w:proofErr w:type="spellEnd"/>
            <w:r>
              <w:t xml:space="preserve"> Λ.  </w:t>
            </w:r>
            <w:r w:rsidR="006E645E">
              <w:t>9-11 πμ.</w:t>
            </w:r>
          </w:p>
        </w:tc>
        <w:tc>
          <w:tcPr>
            <w:tcW w:w="2755" w:type="dxa"/>
          </w:tcPr>
          <w:p w:rsidR="007B0C8B" w:rsidRDefault="007B0C8B" w:rsidP="006E645E"/>
        </w:tc>
      </w:tr>
    </w:tbl>
    <w:p w:rsidR="007B0C8B" w:rsidRDefault="007B0C8B" w:rsidP="002574CD"/>
    <w:p w:rsidR="007A0194" w:rsidRDefault="007A0194" w:rsidP="002574CD"/>
    <w:p w:rsidR="007A0194" w:rsidRDefault="007A0194" w:rsidP="002574CD"/>
    <w:p w:rsidR="007A0194" w:rsidRDefault="007A0194" w:rsidP="002574CD"/>
    <w:p w:rsidR="007A0194" w:rsidRDefault="007A0194" w:rsidP="002574CD"/>
    <w:p w:rsidR="007A0194" w:rsidRDefault="007A0194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2"/>
        <w:gridCol w:w="2883"/>
        <w:gridCol w:w="3386"/>
        <w:gridCol w:w="2601"/>
        <w:gridCol w:w="2672"/>
      </w:tblGrid>
      <w:tr w:rsidR="007A0194" w:rsidTr="00754E0B">
        <w:tc>
          <w:tcPr>
            <w:tcW w:w="14174" w:type="dxa"/>
            <w:gridSpan w:val="5"/>
          </w:tcPr>
          <w:p w:rsidR="007A0194" w:rsidRPr="00E96AEE" w:rsidRDefault="007A0194" w:rsidP="00F661C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ΜΑΘΗΜΑΤΑ ΕΝΤΑΞΗΣ ΣΤΟ ΔΙΠΑΕ</w:t>
            </w:r>
          </w:p>
        </w:tc>
      </w:tr>
      <w:tr w:rsidR="00AD55F6" w:rsidRPr="00C234DE" w:rsidTr="00754E0B">
        <w:trPr>
          <w:trHeight w:val="423"/>
        </w:trPr>
        <w:tc>
          <w:tcPr>
            <w:tcW w:w="2632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22/6/2020 </w:t>
            </w:r>
          </w:p>
        </w:tc>
        <w:tc>
          <w:tcPr>
            <w:tcW w:w="2883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ΡΙΤΗ  23/6/2020</w:t>
            </w:r>
          </w:p>
        </w:tc>
        <w:tc>
          <w:tcPr>
            <w:tcW w:w="3386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4/6/2020</w:t>
            </w:r>
          </w:p>
        </w:tc>
        <w:tc>
          <w:tcPr>
            <w:tcW w:w="2601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ΠΕΜΠΤΗ  25/6/2020</w:t>
            </w:r>
          </w:p>
        </w:tc>
        <w:tc>
          <w:tcPr>
            <w:tcW w:w="2672" w:type="dxa"/>
          </w:tcPr>
          <w:p w:rsidR="007A0194" w:rsidRPr="00C234DE" w:rsidRDefault="00F9664A" w:rsidP="00F6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6/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="007A0194"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D55F6" w:rsidTr="00754E0B">
        <w:trPr>
          <w:trHeight w:val="1557"/>
        </w:trPr>
        <w:tc>
          <w:tcPr>
            <w:tcW w:w="2632" w:type="dxa"/>
          </w:tcPr>
          <w:p w:rsidR="00E96AEE" w:rsidRPr="00E96AEE" w:rsidRDefault="00754E0B" w:rsidP="00754E0B">
            <w:pPr>
              <w:pStyle w:val="a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6AEE" w:rsidRPr="00E96AEE">
              <w:rPr>
                <w:sz w:val="24"/>
                <w:szCs w:val="24"/>
              </w:rPr>
              <w:t>Επικοινωνία</w:t>
            </w:r>
          </w:p>
          <w:p w:rsidR="007A0194" w:rsidRPr="00E96AEE" w:rsidRDefault="00E96AEE" w:rsidP="00E96AEE">
            <w:pPr>
              <w:ind w:firstLine="142"/>
              <w:rPr>
                <w:sz w:val="24"/>
                <w:szCs w:val="24"/>
              </w:rPr>
            </w:pPr>
            <w:r w:rsidRPr="00E96AEE">
              <w:rPr>
                <w:sz w:val="24"/>
                <w:szCs w:val="24"/>
              </w:rPr>
              <w:t xml:space="preserve">στο χώρο της υγείας </w:t>
            </w:r>
          </w:p>
          <w:p w:rsidR="00E96AEE" w:rsidRPr="006E645E" w:rsidRDefault="00E96AEE" w:rsidP="00E96AEE">
            <w:pPr>
              <w:ind w:firstLine="142"/>
              <w:rPr>
                <w:sz w:val="24"/>
                <w:szCs w:val="24"/>
              </w:rPr>
            </w:pPr>
            <w:proofErr w:type="spellStart"/>
            <w:r w:rsidRPr="00E96AEE">
              <w:rPr>
                <w:sz w:val="24"/>
                <w:szCs w:val="24"/>
              </w:rPr>
              <w:t>Θεοφανίδης</w:t>
            </w:r>
            <w:proofErr w:type="spellEnd"/>
            <w:r w:rsidRPr="00E96AEE">
              <w:rPr>
                <w:sz w:val="24"/>
                <w:szCs w:val="24"/>
              </w:rPr>
              <w:t xml:space="preserve"> Δ.</w:t>
            </w:r>
            <w:r w:rsidR="008348CE" w:rsidRPr="008C1AD2">
              <w:rPr>
                <w:sz w:val="24"/>
                <w:szCs w:val="24"/>
              </w:rPr>
              <w:t xml:space="preserve"> </w:t>
            </w:r>
            <w:r w:rsidR="006E645E" w:rsidRPr="008C1AD2">
              <w:rPr>
                <w:sz w:val="24"/>
                <w:szCs w:val="24"/>
              </w:rPr>
              <w:t xml:space="preserve">8-12 </w:t>
            </w:r>
            <w:proofErr w:type="spellStart"/>
            <w:r w:rsidR="006E645E">
              <w:rPr>
                <w:sz w:val="24"/>
                <w:szCs w:val="24"/>
              </w:rPr>
              <w:t>μ.μ</w:t>
            </w:r>
            <w:proofErr w:type="spellEnd"/>
            <w:r w:rsidR="006E645E">
              <w:rPr>
                <w:sz w:val="24"/>
                <w:szCs w:val="24"/>
              </w:rPr>
              <w:t>.</w:t>
            </w:r>
          </w:p>
          <w:p w:rsidR="00754E0B" w:rsidRDefault="00754E0B" w:rsidP="00754E0B">
            <w:pPr>
              <w:pStyle w:val="a6"/>
              <w:ind w:left="142"/>
              <w:rPr>
                <w:sz w:val="24"/>
                <w:szCs w:val="24"/>
              </w:rPr>
            </w:pPr>
          </w:p>
          <w:p w:rsidR="00EC1E61" w:rsidRDefault="00EC1E61" w:rsidP="00754E0B">
            <w:pPr>
              <w:pStyle w:val="a6"/>
              <w:ind w:left="142"/>
              <w:rPr>
                <w:sz w:val="24"/>
                <w:szCs w:val="24"/>
              </w:rPr>
            </w:pPr>
          </w:p>
          <w:p w:rsidR="00E96AEE" w:rsidRDefault="00754E0B" w:rsidP="00754E0B">
            <w:pPr>
              <w:pStyle w:val="a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6AEE" w:rsidRPr="00E96AEE">
              <w:rPr>
                <w:sz w:val="24"/>
                <w:szCs w:val="24"/>
              </w:rPr>
              <w:t xml:space="preserve">Μοριακές Τεχνικές Ανάλυσης </w:t>
            </w:r>
          </w:p>
          <w:p w:rsidR="00D8196C" w:rsidRDefault="00D8196C" w:rsidP="00E96AEE">
            <w:pPr>
              <w:pStyle w:val="a6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ίνος</w:t>
            </w:r>
            <w:proofErr w:type="spellEnd"/>
            <w:r>
              <w:rPr>
                <w:sz w:val="24"/>
                <w:szCs w:val="24"/>
              </w:rPr>
              <w:t xml:space="preserve"> Γ. </w:t>
            </w:r>
            <w:r w:rsidR="00EC1E61">
              <w:rPr>
                <w:sz w:val="24"/>
                <w:szCs w:val="24"/>
              </w:rPr>
              <w:t>–</w:t>
            </w:r>
            <w:proofErr w:type="spellStart"/>
            <w:r w:rsidR="00EC1E61">
              <w:rPr>
                <w:sz w:val="24"/>
                <w:szCs w:val="24"/>
              </w:rPr>
              <w:t>Ισμιρίδου</w:t>
            </w:r>
            <w:proofErr w:type="spellEnd"/>
            <w:r w:rsidR="00EC1E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1</w:t>
            </w:r>
            <w:r w:rsidR="00083471">
              <w:rPr>
                <w:sz w:val="24"/>
                <w:szCs w:val="24"/>
              </w:rPr>
              <w:t xml:space="preserve">0-11 </w:t>
            </w:r>
            <w:proofErr w:type="spellStart"/>
            <w:r w:rsidR="00083471">
              <w:rPr>
                <w:sz w:val="24"/>
                <w:szCs w:val="24"/>
              </w:rPr>
              <w:t>π.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8196C" w:rsidRDefault="00D8196C" w:rsidP="00E96AEE">
            <w:pPr>
              <w:pStyle w:val="a6"/>
              <w:ind w:left="142"/>
              <w:rPr>
                <w:sz w:val="24"/>
                <w:szCs w:val="24"/>
              </w:rPr>
            </w:pPr>
          </w:p>
          <w:p w:rsidR="00E96AEE" w:rsidRPr="00E96AEE" w:rsidRDefault="00E96AEE" w:rsidP="00E96AEE">
            <w:pPr>
              <w:pStyle w:val="a6"/>
              <w:ind w:left="142"/>
              <w:rPr>
                <w:sz w:val="24"/>
                <w:szCs w:val="24"/>
              </w:rPr>
            </w:pPr>
          </w:p>
          <w:p w:rsidR="00E96AEE" w:rsidRPr="00E96AEE" w:rsidRDefault="00E96AEE" w:rsidP="00F661C0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A5730D" w:rsidRDefault="00A5730D" w:rsidP="00A5730D">
            <w:r w:rsidRPr="00FC5AAF">
              <w:t xml:space="preserve">Αιμοδοσία στη Νοσηλευτική </w:t>
            </w:r>
          </w:p>
          <w:p w:rsidR="00A5730D" w:rsidRDefault="00A5730D" w:rsidP="00A5730D">
            <w:proofErr w:type="spellStart"/>
            <w:r>
              <w:t>Κουκουρίκος</w:t>
            </w:r>
            <w:proofErr w:type="spellEnd"/>
            <w:r>
              <w:t xml:space="preserve"> Κ.</w:t>
            </w:r>
            <w:r w:rsidR="003977DF">
              <w:t xml:space="preserve"> 9-12 </w:t>
            </w:r>
            <w:proofErr w:type="spellStart"/>
            <w:r w:rsidR="003977DF">
              <w:t>μ.μ</w:t>
            </w:r>
            <w:proofErr w:type="spellEnd"/>
          </w:p>
          <w:p w:rsidR="00A5730D" w:rsidRDefault="00A5730D" w:rsidP="00A5730D"/>
          <w:p w:rsidR="00EA2ACB" w:rsidRPr="00C234DE" w:rsidRDefault="00EA2ACB" w:rsidP="00F661C0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7A0194" w:rsidRDefault="00E96AEE" w:rsidP="00F6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ευρολογική/νευροχειρουργική Νοσηλευτική </w:t>
            </w:r>
          </w:p>
          <w:p w:rsidR="008348CE" w:rsidRPr="006E645E" w:rsidRDefault="00E96AEE" w:rsidP="001D45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Θεοφανίδης</w:t>
            </w:r>
            <w:proofErr w:type="spellEnd"/>
            <w:r>
              <w:rPr>
                <w:sz w:val="24"/>
                <w:szCs w:val="24"/>
              </w:rPr>
              <w:t xml:space="preserve"> Δ.</w:t>
            </w:r>
            <w:r w:rsidR="003440CA" w:rsidRPr="008C1AD2">
              <w:rPr>
                <w:sz w:val="24"/>
                <w:szCs w:val="24"/>
              </w:rPr>
              <w:t xml:space="preserve"> </w:t>
            </w:r>
            <w:r w:rsidR="008348CE" w:rsidRPr="00E96AEE">
              <w:rPr>
                <w:sz w:val="24"/>
                <w:szCs w:val="24"/>
              </w:rPr>
              <w:t>.</w:t>
            </w:r>
            <w:r w:rsidR="008348CE" w:rsidRPr="008C1AD2">
              <w:rPr>
                <w:sz w:val="24"/>
                <w:szCs w:val="24"/>
              </w:rPr>
              <w:t xml:space="preserve"> 8-12 </w:t>
            </w:r>
            <w:proofErr w:type="spellStart"/>
            <w:r w:rsidR="008348CE">
              <w:rPr>
                <w:sz w:val="24"/>
                <w:szCs w:val="24"/>
              </w:rPr>
              <w:t>μ.μ</w:t>
            </w:r>
            <w:proofErr w:type="spellEnd"/>
            <w:r w:rsidR="008348CE">
              <w:rPr>
                <w:sz w:val="24"/>
                <w:szCs w:val="24"/>
              </w:rPr>
              <w:t>.</w:t>
            </w:r>
          </w:p>
          <w:p w:rsidR="00E96AEE" w:rsidRPr="008C1AD2" w:rsidRDefault="00E96AEE" w:rsidP="00F661C0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A5730D" w:rsidRPr="004D36EB" w:rsidRDefault="00A5730D" w:rsidP="00A57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36EB">
              <w:rPr>
                <w:sz w:val="24"/>
                <w:szCs w:val="24"/>
              </w:rPr>
              <w:t xml:space="preserve">Σχολική Νοσηλευτική </w:t>
            </w:r>
          </w:p>
          <w:p w:rsidR="00A5730D" w:rsidRPr="004D36EB" w:rsidRDefault="00A5730D" w:rsidP="00A5730D">
            <w:pPr>
              <w:rPr>
                <w:sz w:val="24"/>
                <w:szCs w:val="24"/>
              </w:rPr>
            </w:pPr>
            <w:proofErr w:type="spellStart"/>
            <w:r w:rsidRPr="004D36EB">
              <w:rPr>
                <w:sz w:val="24"/>
                <w:szCs w:val="24"/>
              </w:rPr>
              <w:t>Τσαλογλίδου</w:t>
            </w:r>
            <w:proofErr w:type="spellEnd"/>
            <w:r w:rsidRPr="004D36EB">
              <w:rPr>
                <w:sz w:val="24"/>
                <w:szCs w:val="24"/>
              </w:rPr>
              <w:t xml:space="preserve"> Α</w:t>
            </w:r>
            <w:r w:rsidR="004D36EB" w:rsidRPr="004D36EB">
              <w:rPr>
                <w:sz w:val="24"/>
                <w:szCs w:val="24"/>
              </w:rPr>
              <w:t xml:space="preserve"> </w:t>
            </w:r>
            <w:r w:rsidR="003977DF">
              <w:rPr>
                <w:sz w:val="24"/>
                <w:szCs w:val="24"/>
              </w:rPr>
              <w:t>(</w:t>
            </w:r>
            <w:r w:rsidR="004D36EB" w:rsidRPr="004D36EB">
              <w:rPr>
                <w:sz w:val="24"/>
                <w:szCs w:val="24"/>
              </w:rPr>
              <w:t xml:space="preserve">9-11  </w:t>
            </w:r>
            <w:proofErr w:type="spellStart"/>
            <w:r w:rsidR="004D36EB" w:rsidRPr="004D36EB">
              <w:rPr>
                <w:sz w:val="24"/>
                <w:szCs w:val="24"/>
              </w:rPr>
              <w:t>π.μ</w:t>
            </w:r>
            <w:proofErr w:type="spellEnd"/>
            <w:r w:rsidR="004D36EB" w:rsidRPr="004D36EB">
              <w:rPr>
                <w:sz w:val="24"/>
                <w:szCs w:val="24"/>
              </w:rPr>
              <w:t>.</w:t>
            </w:r>
            <w:r w:rsidR="003977DF">
              <w:rPr>
                <w:sz w:val="24"/>
                <w:szCs w:val="24"/>
              </w:rPr>
              <w:t>)</w:t>
            </w:r>
          </w:p>
          <w:p w:rsidR="00A5730D" w:rsidRPr="004D36EB" w:rsidRDefault="00A5730D" w:rsidP="00A5730D">
            <w:pPr>
              <w:rPr>
                <w:sz w:val="24"/>
                <w:szCs w:val="24"/>
              </w:rPr>
            </w:pPr>
          </w:p>
          <w:p w:rsidR="00A5730D" w:rsidRPr="004D36EB" w:rsidRDefault="00A5730D" w:rsidP="00A5730D">
            <w:pPr>
              <w:rPr>
                <w:sz w:val="24"/>
                <w:szCs w:val="24"/>
              </w:rPr>
            </w:pPr>
            <w:r w:rsidRPr="004D36EB">
              <w:rPr>
                <w:sz w:val="24"/>
                <w:szCs w:val="24"/>
              </w:rPr>
              <w:t xml:space="preserve">-Νοσηλευτική Αναπνευστικών Νοσημάτων Θώρακος και Αγγείων </w:t>
            </w:r>
          </w:p>
          <w:p w:rsidR="00A5730D" w:rsidRPr="00754E0B" w:rsidRDefault="00A5730D" w:rsidP="00A5730D">
            <w:pPr>
              <w:ind w:left="62"/>
              <w:rPr>
                <w:sz w:val="24"/>
                <w:szCs w:val="24"/>
              </w:rPr>
            </w:pPr>
            <w:proofErr w:type="spellStart"/>
            <w:r w:rsidRPr="004D36EB">
              <w:rPr>
                <w:sz w:val="24"/>
                <w:szCs w:val="24"/>
              </w:rPr>
              <w:t>Τσαλογλίδου</w:t>
            </w:r>
            <w:proofErr w:type="spellEnd"/>
            <w:r w:rsidRPr="004D36EB">
              <w:rPr>
                <w:sz w:val="24"/>
                <w:szCs w:val="24"/>
              </w:rPr>
              <w:t xml:space="preserve"> Α.</w:t>
            </w:r>
            <w:r w:rsidR="001D451E">
              <w:rPr>
                <w:sz w:val="24"/>
                <w:szCs w:val="24"/>
              </w:rPr>
              <w:t>,</w:t>
            </w:r>
            <w:r w:rsidR="003977DF">
              <w:rPr>
                <w:sz w:val="24"/>
                <w:szCs w:val="24"/>
              </w:rPr>
              <w:t xml:space="preserve">12-2 </w:t>
            </w:r>
            <w:proofErr w:type="spellStart"/>
            <w:r w:rsidR="003977DF">
              <w:rPr>
                <w:sz w:val="24"/>
                <w:szCs w:val="24"/>
              </w:rPr>
              <w:t>μ.μ</w:t>
            </w:r>
            <w:proofErr w:type="spellEnd"/>
          </w:p>
          <w:p w:rsidR="00FC5AAF" w:rsidRPr="00FC5AAF" w:rsidRDefault="00FC5AAF" w:rsidP="00F661C0"/>
        </w:tc>
        <w:tc>
          <w:tcPr>
            <w:tcW w:w="2672" w:type="dxa"/>
          </w:tcPr>
          <w:p w:rsidR="003033E6" w:rsidRPr="004E6285" w:rsidRDefault="003033E6" w:rsidP="00F661C0"/>
        </w:tc>
      </w:tr>
      <w:tr w:rsidR="00AD55F6" w:rsidTr="00754E0B">
        <w:trPr>
          <w:trHeight w:val="465"/>
        </w:trPr>
        <w:tc>
          <w:tcPr>
            <w:tcW w:w="2632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 xml:space="preserve">/6/2020 </w:t>
            </w:r>
          </w:p>
        </w:tc>
        <w:tc>
          <w:tcPr>
            <w:tcW w:w="2883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30</w:t>
            </w:r>
            <w:r w:rsidRPr="00C234DE">
              <w:rPr>
                <w:b/>
                <w:sz w:val="24"/>
                <w:szCs w:val="24"/>
              </w:rPr>
              <w:t>/6/2020</w:t>
            </w:r>
          </w:p>
        </w:tc>
        <w:tc>
          <w:tcPr>
            <w:tcW w:w="3386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01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/7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2" w:type="dxa"/>
          </w:tcPr>
          <w:p w:rsidR="007A0194" w:rsidRPr="00C234DE" w:rsidRDefault="007A0194" w:rsidP="00F661C0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3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D55F6" w:rsidTr="00754E0B">
        <w:trPr>
          <w:trHeight w:val="1682"/>
        </w:trPr>
        <w:tc>
          <w:tcPr>
            <w:tcW w:w="2632" w:type="dxa"/>
          </w:tcPr>
          <w:p w:rsidR="007A0194" w:rsidRDefault="00EA2ACB" w:rsidP="00F661C0">
            <w:r>
              <w:t xml:space="preserve">Ανακουφιστική φροντίδα στη Νοσηλευτική </w:t>
            </w:r>
          </w:p>
          <w:p w:rsidR="00EA2ACB" w:rsidRPr="00674240" w:rsidRDefault="00EA2ACB" w:rsidP="00EA50A9">
            <w:proofErr w:type="spellStart"/>
            <w:r>
              <w:t>Φουντούκη</w:t>
            </w:r>
            <w:proofErr w:type="spellEnd"/>
            <w:r>
              <w:t xml:space="preserve"> Α.</w:t>
            </w:r>
            <w:r w:rsidR="009056CC">
              <w:t xml:space="preserve"> 8-12 </w:t>
            </w:r>
            <w:proofErr w:type="spellStart"/>
            <w:r w:rsidR="009056CC">
              <w:t>μ</w:t>
            </w:r>
            <w:r w:rsidR="004B6A79">
              <w:t>.μ</w:t>
            </w:r>
            <w:proofErr w:type="spellEnd"/>
            <w:r w:rsidR="004B6A79">
              <w:t>.</w:t>
            </w:r>
          </w:p>
        </w:tc>
        <w:tc>
          <w:tcPr>
            <w:tcW w:w="2883" w:type="dxa"/>
          </w:tcPr>
          <w:p w:rsidR="00AD55F6" w:rsidRDefault="00AD55F6" w:rsidP="00AD55F6">
            <w:r>
              <w:t xml:space="preserve">Γαστρεντερολογία </w:t>
            </w:r>
          </w:p>
          <w:p w:rsidR="00EA2ACB" w:rsidRDefault="00AD55F6" w:rsidP="00AD55F6">
            <w:proofErr w:type="spellStart"/>
            <w:r>
              <w:t>Καζάκος</w:t>
            </w:r>
            <w:proofErr w:type="spellEnd"/>
            <w:r>
              <w:t xml:space="preserve"> Κ. </w:t>
            </w:r>
          </w:p>
          <w:p w:rsidR="00A90F1F" w:rsidRPr="004D36EB" w:rsidRDefault="00A90F1F" w:rsidP="00AD55F6">
            <w:pPr>
              <w:rPr>
                <w:color w:val="000000" w:themeColor="text1"/>
              </w:rPr>
            </w:pPr>
            <w:r w:rsidRPr="004D36EB">
              <w:rPr>
                <w:color w:val="000000" w:themeColor="text1"/>
              </w:rPr>
              <w:t>3-4 μμ</w:t>
            </w:r>
          </w:p>
        </w:tc>
        <w:tc>
          <w:tcPr>
            <w:tcW w:w="3386" w:type="dxa"/>
          </w:tcPr>
          <w:p w:rsidR="00830A78" w:rsidRDefault="00830A78" w:rsidP="00830A78">
            <w:r>
              <w:t xml:space="preserve">Διαχείριση κρίσεων στη </w:t>
            </w:r>
          </w:p>
          <w:p w:rsidR="00830A78" w:rsidRDefault="00830A78" w:rsidP="00830A78">
            <w:r>
              <w:t xml:space="preserve">Νοσηλευτική </w:t>
            </w:r>
          </w:p>
          <w:p w:rsidR="007A0194" w:rsidRDefault="00830A78" w:rsidP="001D451E">
            <w:proofErr w:type="spellStart"/>
            <w:r>
              <w:t>Λιαμοπούλου</w:t>
            </w:r>
            <w:proofErr w:type="spellEnd"/>
            <w:r>
              <w:t xml:space="preserve"> Π</w:t>
            </w:r>
            <w:r w:rsidR="001D451E">
              <w:t xml:space="preserve"> , </w:t>
            </w:r>
            <w:r>
              <w:t xml:space="preserve">8.30-11.30 </w:t>
            </w:r>
            <w:proofErr w:type="spellStart"/>
            <w:r>
              <w:t>π.μ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3033E6" w:rsidRDefault="00754E0B" w:rsidP="003033E6">
            <w:r>
              <w:t>-</w:t>
            </w:r>
            <w:r w:rsidR="003033E6">
              <w:t xml:space="preserve">Διαγνωστική Νοσηλευτική και Σημειολογία </w:t>
            </w:r>
          </w:p>
          <w:p w:rsidR="007A0194" w:rsidRDefault="003033E6" w:rsidP="003033E6">
            <w:proofErr w:type="spellStart"/>
            <w:r>
              <w:t>Κουρκούτα</w:t>
            </w:r>
            <w:proofErr w:type="spellEnd"/>
            <w:r>
              <w:t xml:space="preserve"> Λ.  </w:t>
            </w:r>
            <w:r w:rsidR="006E645E">
              <w:t xml:space="preserve">9-11 </w:t>
            </w:r>
            <w:proofErr w:type="spellStart"/>
            <w:r w:rsidR="006E645E">
              <w:t>π.μ</w:t>
            </w:r>
            <w:proofErr w:type="spellEnd"/>
            <w:r w:rsidR="006E645E">
              <w:t>.</w:t>
            </w:r>
          </w:p>
          <w:p w:rsidR="00EA2ACB" w:rsidRDefault="00EA2ACB" w:rsidP="003033E6"/>
          <w:p w:rsidR="00EA2ACB" w:rsidRDefault="00754E0B" w:rsidP="003033E6">
            <w:r>
              <w:t>-</w:t>
            </w:r>
            <w:r w:rsidR="00EA2ACB">
              <w:t xml:space="preserve">Ιστορία της Νοσηλευτικής </w:t>
            </w:r>
          </w:p>
          <w:p w:rsidR="00EA2ACB" w:rsidRDefault="00EA2ACB" w:rsidP="001D451E">
            <w:proofErr w:type="spellStart"/>
            <w:r>
              <w:t>Κουρκούτα</w:t>
            </w:r>
            <w:proofErr w:type="spellEnd"/>
            <w:r>
              <w:t xml:space="preserve"> Λ</w:t>
            </w:r>
            <w:r w:rsidR="006E645E">
              <w:t xml:space="preserve"> </w:t>
            </w:r>
            <w:r w:rsidR="001D451E">
              <w:t>,</w:t>
            </w:r>
            <w:r w:rsidR="006E645E">
              <w:t xml:space="preserve">11.30-12.30 </w:t>
            </w:r>
            <w:proofErr w:type="spellStart"/>
            <w:r w:rsidR="006E645E">
              <w:t>π.μ</w:t>
            </w:r>
            <w:proofErr w:type="spellEnd"/>
            <w:r w:rsidR="006E645E">
              <w:t>.</w:t>
            </w:r>
          </w:p>
        </w:tc>
        <w:tc>
          <w:tcPr>
            <w:tcW w:w="2672" w:type="dxa"/>
          </w:tcPr>
          <w:p w:rsidR="007A0194" w:rsidRDefault="00EA2ACB" w:rsidP="00F661C0">
            <w:r>
              <w:t xml:space="preserve">Παιδιατρική </w:t>
            </w:r>
          </w:p>
          <w:p w:rsidR="00EA2ACB" w:rsidRDefault="00EA2ACB" w:rsidP="00F661C0">
            <w:proofErr w:type="spellStart"/>
            <w:r>
              <w:t>Σύρμος</w:t>
            </w:r>
            <w:proofErr w:type="spellEnd"/>
            <w:r>
              <w:t xml:space="preserve"> </w:t>
            </w:r>
            <w:r w:rsidR="000B2843">
              <w:t xml:space="preserve"> Ν.</w:t>
            </w:r>
          </w:p>
          <w:p w:rsidR="000B2843" w:rsidRDefault="000B2843" w:rsidP="00F661C0">
            <w:r>
              <w:t>4-8  Μ.Μ.</w:t>
            </w:r>
          </w:p>
        </w:tc>
      </w:tr>
    </w:tbl>
    <w:p w:rsidR="007A0194" w:rsidRDefault="00754E0B" w:rsidP="00754E0B">
      <w:r>
        <w:t>Το Μάθημα Διαπολιτισμική Νοσηλευτική (Καυκιά Θ.)  θα εξεταστεί με απαλλακτική εργασία.</w:t>
      </w:r>
    </w:p>
    <w:sectPr w:rsidR="007A0194" w:rsidSect="00793002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A9" w:rsidRDefault="00C740A9" w:rsidP="00793002">
      <w:pPr>
        <w:spacing w:after="0" w:line="240" w:lineRule="auto"/>
      </w:pPr>
      <w:r>
        <w:separator/>
      </w:r>
    </w:p>
  </w:endnote>
  <w:endnote w:type="continuationSeparator" w:id="0">
    <w:p w:rsidR="00C740A9" w:rsidRDefault="00C740A9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A9" w:rsidRDefault="00C740A9" w:rsidP="00793002">
      <w:pPr>
        <w:spacing w:after="0" w:line="240" w:lineRule="auto"/>
      </w:pPr>
      <w:r>
        <w:separator/>
      </w:r>
    </w:p>
  </w:footnote>
  <w:footnote w:type="continuationSeparator" w:id="0">
    <w:p w:rsidR="00C740A9" w:rsidRDefault="00C740A9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C0" w:rsidRPr="006C0C20" w:rsidRDefault="00F661C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>ΕΞΕΤΑΣΕΙΣ ΕΑΡΙΝΟΥ ΕΞΑΜΗΝΟΥ ΑΚ. ΕΤΟΥΣ 2019-2020</w:t>
    </w:r>
  </w:p>
  <w:p w:rsidR="00F661C0" w:rsidRPr="006C0C20" w:rsidRDefault="00F661C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ΤΜΗΜΑ ΝΟΣΗΛΕΥΤΙΚΗΣ </w:t>
    </w:r>
  </w:p>
  <w:p w:rsidR="00F661C0" w:rsidRPr="006C0C20" w:rsidRDefault="00F661C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ΣΧΟΛΗ ΕΠΑΓΓΕΛΜΑΤΩΝ ΥΓΕΙΑΣ-ΔΙΕΘΝΕΣ ΠΑΝΕΠΙΣΤΗΜΙΟ ΤΗΣ ΕΛΛΑΔΟ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66147"/>
    <w:multiLevelType w:val="hybridMultilevel"/>
    <w:tmpl w:val="685E5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2"/>
    <w:rsid w:val="000647F0"/>
    <w:rsid w:val="00083471"/>
    <w:rsid w:val="000B2843"/>
    <w:rsid w:val="000E0AD7"/>
    <w:rsid w:val="00100B09"/>
    <w:rsid w:val="0014334E"/>
    <w:rsid w:val="0016397C"/>
    <w:rsid w:val="001826C7"/>
    <w:rsid w:val="00193A91"/>
    <w:rsid w:val="001A29FC"/>
    <w:rsid w:val="001B79E3"/>
    <w:rsid w:val="001D451E"/>
    <w:rsid w:val="00225E38"/>
    <w:rsid w:val="002432A8"/>
    <w:rsid w:val="002574CD"/>
    <w:rsid w:val="00295E8A"/>
    <w:rsid w:val="002F1E0A"/>
    <w:rsid w:val="002F5129"/>
    <w:rsid w:val="003033E6"/>
    <w:rsid w:val="003440CA"/>
    <w:rsid w:val="003748D1"/>
    <w:rsid w:val="003977DF"/>
    <w:rsid w:val="003E10BA"/>
    <w:rsid w:val="003E5F9D"/>
    <w:rsid w:val="00413260"/>
    <w:rsid w:val="00464BF7"/>
    <w:rsid w:val="0047282B"/>
    <w:rsid w:val="004B6A79"/>
    <w:rsid w:val="004D36EB"/>
    <w:rsid w:val="004D4F02"/>
    <w:rsid w:val="004E6285"/>
    <w:rsid w:val="0050698D"/>
    <w:rsid w:val="00526A5C"/>
    <w:rsid w:val="00545F83"/>
    <w:rsid w:val="005520BF"/>
    <w:rsid w:val="00587793"/>
    <w:rsid w:val="005B7D61"/>
    <w:rsid w:val="005C0BB6"/>
    <w:rsid w:val="005D600F"/>
    <w:rsid w:val="005F58F1"/>
    <w:rsid w:val="006501C5"/>
    <w:rsid w:val="00674037"/>
    <w:rsid w:val="00674240"/>
    <w:rsid w:val="00674BA9"/>
    <w:rsid w:val="006A1920"/>
    <w:rsid w:val="006C0C20"/>
    <w:rsid w:val="006E645E"/>
    <w:rsid w:val="006F5D43"/>
    <w:rsid w:val="007501D2"/>
    <w:rsid w:val="00754E0B"/>
    <w:rsid w:val="007632CB"/>
    <w:rsid w:val="00793002"/>
    <w:rsid w:val="007A0194"/>
    <w:rsid w:val="007B0C8B"/>
    <w:rsid w:val="007B3965"/>
    <w:rsid w:val="007F01C6"/>
    <w:rsid w:val="00800518"/>
    <w:rsid w:val="00802768"/>
    <w:rsid w:val="0082469F"/>
    <w:rsid w:val="0082575D"/>
    <w:rsid w:val="00830A78"/>
    <w:rsid w:val="008348CE"/>
    <w:rsid w:val="0086423D"/>
    <w:rsid w:val="008A0D02"/>
    <w:rsid w:val="008C1AD2"/>
    <w:rsid w:val="008D4465"/>
    <w:rsid w:val="008F5D32"/>
    <w:rsid w:val="008F77DD"/>
    <w:rsid w:val="009056CC"/>
    <w:rsid w:val="00926A12"/>
    <w:rsid w:val="00942911"/>
    <w:rsid w:val="00A403B0"/>
    <w:rsid w:val="00A51F0A"/>
    <w:rsid w:val="00A5685C"/>
    <w:rsid w:val="00A5730D"/>
    <w:rsid w:val="00A716FB"/>
    <w:rsid w:val="00A90F1F"/>
    <w:rsid w:val="00AA0876"/>
    <w:rsid w:val="00AD55F6"/>
    <w:rsid w:val="00B42522"/>
    <w:rsid w:val="00B86CB1"/>
    <w:rsid w:val="00C234DE"/>
    <w:rsid w:val="00C740A9"/>
    <w:rsid w:val="00D51A09"/>
    <w:rsid w:val="00D6035A"/>
    <w:rsid w:val="00D77633"/>
    <w:rsid w:val="00D8196C"/>
    <w:rsid w:val="00D87C9B"/>
    <w:rsid w:val="00DA49CC"/>
    <w:rsid w:val="00DF2487"/>
    <w:rsid w:val="00E036BA"/>
    <w:rsid w:val="00E3616A"/>
    <w:rsid w:val="00E55E04"/>
    <w:rsid w:val="00E92F71"/>
    <w:rsid w:val="00E96AEE"/>
    <w:rsid w:val="00EA2ACB"/>
    <w:rsid w:val="00EA50A9"/>
    <w:rsid w:val="00EC1E61"/>
    <w:rsid w:val="00F3073D"/>
    <w:rsid w:val="00F661C0"/>
    <w:rsid w:val="00F9664A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62A5-0CAA-4CC5-A1BE-651ACE40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Ευγενία Μηνασίδου</cp:lastModifiedBy>
  <cp:revision>2</cp:revision>
  <cp:lastPrinted>2020-06-11T16:23:00Z</cp:lastPrinted>
  <dcterms:created xsi:type="dcterms:W3CDTF">2020-06-12T17:45:00Z</dcterms:created>
  <dcterms:modified xsi:type="dcterms:W3CDTF">2020-06-12T17:45:00Z</dcterms:modified>
</cp:coreProperties>
</file>